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１号（第</w:t>
      </w:r>
      <w:r w:rsidR="00212BF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６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</w:t>
      </w:r>
      <w:r w:rsidR="00F82D44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年　　月　　日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73262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安八町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長　　様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申請者　住　所</w:t>
      </w:r>
      <w:r w:rsidR="00313A4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氏　名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73262A" w:rsidP="00F82A0D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安八町</w:t>
      </w:r>
      <w:r w:rsidR="00F82A0D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等設置費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交付申請書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73262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安八町</w:t>
      </w:r>
      <w:r w:rsidR="00F82A0D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等設置費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の交付を受けたいので、</w:t>
      </w:r>
      <w:r w:rsidR="00F82A0D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同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交付要綱第</w:t>
      </w:r>
      <w:r w:rsidR="000F0FA7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６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条の規定により申請します。</w:t>
      </w:r>
    </w:p>
    <w:p w:rsidR="00E12996" w:rsidRPr="00C00C8B" w:rsidRDefault="00E12996" w:rsidP="00E12996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       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F82A0D" w:rsidRPr="00C00C8B" w:rsidRDefault="00E12996" w:rsidP="00E12996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設置場所</w:t>
      </w:r>
      <w:r w:rsidR="00F82A0D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3F5992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</w:p>
    <w:p w:rsidR="00F82A0D" w:rsidRPr="00C00C8B" w:rsidRDefault="00E3649B" w:rsidP="00E12996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設置区分</w:t>
      </w:r>
      <w:r w:rsidR="00F82A0D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既存住宅</w:t>
      </w:r>
      <w:r w:rsidR="00996C34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12996"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新築住宅</w:t>
      </w:r>
      <w:r w:rsidR="00E12996"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</w:t>
      </w:r>
      <w:r w:rsidR="00996C34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３　建売住宅</w:t>
      </w:r>
    </w:p>
    <w:p w:rsidR="00E12996" w:rsidRPr="00C00C8B" w:rsidRDefault="00E3649B" w:rsidP="00F82A0D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175347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対象設備の区分　　</w:t>
      </w:r>
      <w:r w:rsidR="00F82A0D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太陽光発電</w:t>
      </w:r>
      <w:r w:rsidR="00417B1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設備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最大出力　</w:t>
      </w:r>
      <w:r w:rsidR="00417B1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82A0D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ｋＷ</w:t>
      </w:r>
    </w:p>
    <w:p w:rsidR="00F82A0D" w:rsidRPr="00C00C8B" w:rsidRDefault="00E12996" w:rsidP="00F82A0D">
      <w:pPr>
        <w:ind w:firstLineChars="1200" w:firstLine="288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蓄電池</w:t>
      </w:r>
      <w:r w:rsidR="00417B1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F82A0D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蓄電容量　　</w:t>
      </w:r>
      <w:r w:rsidR="00417B1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F82A0D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ｋＷｈ</w:t>
      </w:r>
    </w:p>
    <w:p w:rsidR="00414845" w:rsidRPr="00C00C8B" w:rsidRDefault="00414845" w:rsidP="00F82A0D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４　</w:t>
      </w:r>
      <w:r w:rsid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総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事業費　</w:t>
      </w:r>
      <w:r w:rsid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円</w:t>
      </w:r>
    </w:p>
    <w:p w:rsidR="00414845" w:rsidRPr="00C00C8B" w:rsidRDefault="00414845" w:rsidP="00F82A0D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内訳　太陽光発電設備　　　　　　　　　円</w:t>
      </w:r>
    </w:p>
    <w:p w:rsidR="00414845" w:rsidRPr="00C00C8B" w:rsidRDefault="00414845" w:rsidP="00F82A0D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蓄電池　　　　　　　　　　　　　円</w:t>
      </w:r>
    </w:p>
    <w:p w:rsidR="004A73ED" w:rsidRPr="00C00C8B" w:rsidRDefault="004A73ED" w:rsidP="004A73ED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５　補助対象事業費　　　　　　　　　　　　円（税抜）</w:t>
      </w:r>
    </w:p>
    <w:p w:rsidR="004A73ED" w:rsidRPr="00C00C8B" w:rsidRDefault="004A73ED" w:rsidP="004A73ED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内訳　太陽光発電設備　　　　　　　　　円（税抜）</w:t>
      </w:r>
    </w:p>
    <w:p w:rsidR="004A73ED" w:rsidRPr="00C00C8B" w:rsidRDefault="004A73ED" w:rsidP="004A73ED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蓄電池　　　　　　　　　　　　　円（税抜）</w:t>
      </w:r>
    </w:p>
    <w:p w:rsidR="00414845" w:rsidRPr="00C00C8B" w:rsidRDefault="001C4E68" w:rsidP="00F82A0D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６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補助金の申請金額</w:t>
      </w:r>
      <w:r w:rsidR="00E12996"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円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（千円未満切捨）</w:t>
      </w:r>
    </w:p>
    <w:p w:rsidR="00414845" w:rsidRPr="00C00C8B" w:rsidRDefault="00414845" w:rsidP="00414845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内訳　太陽光発電設備　　　　　　　円</w:t>
      </w:r>
      <w:r w:rsidR="009C76E8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（千円未満切捨）</w:t>
      </w:r>
    </w:p>
    <w:p w:rsidR="00414845" w:rsidRPr="00C00C8B" w:rsidRDefault="00414845" w:rsidP="00F82A0D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蓄電池　　　　　　　　　　　円</w:t>
      </w:r>
      <w:r w:rsidR="009C76E8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（千円未満切捨）</w:t>
      </w:r>
    </w:p>
    <w:p w:rsidR="00F82A0D" w:rsidRPr="00C00C8B" w:rsidRDefault="00F97900" w:rsidP="00F82A0D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工事着工</w:t>
      </w:r>
      <w:r w:rsidR="00F82A0D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（予定）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年月日</w:t>
      </w:r>
      <w:r w:rsidR="00E12996"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年　　月　　日</w:t>
      </w:r>
    </w:p>
    <w:p w:rsidR="00F82A0D" w:rsidRPr="00C00C8B" w:rsidRDefault="0077403E" w:rsidP="00F82A0D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８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工事完了（予定）年月日</w:t>
      </w:r>
      <w:r w:rsidR="00E12996"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E12996" w:rsidRPr="00C00C8B" w:rsidRDefault="0077403E" w:rsidP="00F82A0D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９</w:t>
      </w:r>
      <w:r w:rsidR="00CC5724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工事施工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者</w:t>
      </w:r>
      <w:r w:rsidR="00F82A0D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所在地</w:t>
      </w:r>
    </w:p>
    <w:p w:rsidR="00E12996" w:rsidRPr="00C00C8B" w:rsidRDefault="00E12996" w:rsidP="00F82A0D">
      <w:pPr>
        <w:ind w:firstLineChars="800" w:firstLine="192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所名（担当者名）</w:t>
      </w:r>
    </w:p>
    <w:p w:rsidR="00E12996" w:rsidRPr="00C00C8B" w:rsidRDefault="00F82A0D" w:rsidP="00F82A0D">
      <w:pPr>
        <w:ind w:firstLineChars="800" w:firstLine="192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Times New Roman" w:cs="Times New Roman" w:hint="eastAsia"/>
          <w:kern w:val="0"/>
          <w:sz w:val="24"/>
          <w:szCs w:val="24"/>
        </w:rPr>
        <w:t>連絡先</w:t>
      </w:r>
    </w:p>
    <w:p w:rsidR="003062D8" w:rsidRPr="00C00C8B" w:rsidRDefault="005F299C" w:rsidP="00E12996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10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住民情報及び税情報の閲覧に対する同意</w:t>
      </w:r>
      <w:bookmarkStart w:id="0" w:name="_GoBack"/>
      <w:bookmarkEnd w:id="0"/>
    </w:p>
    <w:p w:rsidR="00E12996" w:rsidRPr="00C00C8B" w:rsidRDefault="00E12996" w:rsidP="00E12996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00C8B">
        <w:rPr>
          <w:rFonts w:ascii="ＭＳ 明朝" w:eastAsia="ＭＳ 明朝" w:hAnsi="Times New Roman" w:cs="ＭＳ 明朝" w:hint="eastAsia"/>
          <w:spacing w:val="-2"/>
          <w:kern w:val="0"/>
          <w:sz w:val="24"/>
          <w:szCs w:val="24"/>
        </w:rPr>
        <w:t xml:space="preserve">　私の住民情報及び税</w:t>
      </w:r>
      <w:r w:rsidR="00F82D44" w:rsidRPr="00C00C8B">
        <w:rPr>
          <w:rFonts w:ascii="ＭＳ 明朝" w:eastAsia="ＭＳ 明朝" w:hAnsi="Times New Roman" w:cs="ＭＳ 明朝" w:hint="eastAsia"/>
          <w:spacing w:val="-2"/>
          <w:kern w:val="0"/>
          <w:sz w:val="24"/>
          <w:szCs w:val="24"/>
        </w:rPr>
        <w:t>情報</w:t>
      </w:r>
      <w:r w:rsidRPr="00C00C8B">
        <w:rPr>
          <w:rFonts w:ascii="ＭＳ 明朝" w:eastAsia="ＭＳ 明朝" w:hAnsi="Times New Roman" w:cs="ＭＳ 明朝" w:hint="eastAsia"/>
          <w:spacing w:val="-2"/>
          <w:kern w:val="0"/>
          <w:sz w:val="24"/>
          <w:szCs w:val="24"/>
        </w:rPr>
        <w:t>について</w:t>
      </w:r>
      <w:r w:rsidR="003062D8" w:rsidRPr="00C00C8B">
        <w:rPr>
          <w:rFonts w:ascii="ＭＳ 明朝" w:eastAsia="ＭＳ 明朝" w:hAnsi="Times New Roman" w:cs="ＭＳ 明朝" w:hint="eastAsia"/>
          <w:spacing w:val="-2"/>
          <w:kern w:val="0"/>
          <w:sz w:val="24"/>
          <w:szCs w:val="24"/>
        </w:rPr>
        <w:t>、</w:t>
      </w:r>
      <w:r w:rsidR="007C3EFE" w:rsidRPr="00C00C8B">
        <w:rPr>
          <w:rFonts w:ascii="ＭＳ 明朝" w:eastAsia="ＭＳ 明朝" w:hAnsi="Times New Roman" w:cs="ＭＳ 明朝" w:hint="eastAsia"/>
          <w:spacing w:val="-2"/>
          <w:kern w:val="0"/>
          <w:sz w:val="24"/>
          <w:szCs w:val="24"/>
        </w:rPr>
        <w:t>町</w:t>
      </w:r>
      <w:r w:rsidRPr="00C00C8B">
        <w:rPr>
          <w:rFonts w:ascii="ＭＳ 明朝" w:eastAsia="ＭＳ 明朝" w:hAnsi="Times New Roman" w:cs="ＭＳ 明朝" w:hint="eastAsia"/>
          <w:spacing w:val="-2"/>
          <w:kern w:val="0"/>
          <w:sz w:val="24"/>
          <w:szCs w:val="24"/>
        </w:rPr>
        <w:t>担当者が調査することに同意します。</w:t>
      </w:r>
    </w:p>
    <w:p w:rsidR="00E12996" w:rsidRPr="00C00C8B" w:rsidRDefault="003062D8" w:rsidP="009116DA">
      <w:pPr>
        <w:spacing w:beforeLines="50" w:before="244" w:line="0" w:lineRule="atLeas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※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添付書類</w:t>
      </w:r>
    </w:p>
    <w:p w:rsidR="003062D8" w:rsidRPr="00C00C8B" w:rsidRDefault="003062D8" w:rsidP="009116DA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１）対象設備の</w:t>
      </w:r>
      <w:r w:rsidR="00FC3449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見積書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の写し</w:t>
      </w:r>
    </w:p>
    <w:p w:rsidR="003062D8" w:rsidRPr="00C00C8B" w:rsidRDefault="003062D8" w:rsidP="009116DA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２）対象設備の設置場所及び付近の見取図</w:t>
      </w:r>
    </w:p>
    <w:p w:rsidR="003062D8" w:rsidRPr="00C00C8B" w:rsidRDefault="003062D8" w:rsidP="009116DA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３）対象設備の仕様書</w:t>
      </w:r>
    </w:p>
    <w:p w:rsidR="00E3649B" w:rsidRPr="00C00C8B" w:rsidRDefault="003062D8" w:rsidP="009116DA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４）委任状（事務等代行者へ委任する場合に限る。）</w:t>
      </w:r>
    </w:p>
    <w:p w:rsidR="00BD3776" w:rsidRPr="00C00C8B" w:rsidRDefault="009116DA" w:rsidP="009116DA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５）誓約書</w:t>
      </w:r>
      <w:r w:rsidR="0025517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（申請者・工事施工</w:t>
      </w:r>
      <w:r w:rsidR="009C76E8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者）</w:t>
      </w:r>
    </w:p>
    <w:p w:rsidR="009116DA" w:rsidRPr="00C00C8B" w:rsidRDefault="00BD3776" w:rsidP="009116DA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６）対象設備で発電する電力の消費計画書</w:t>
      </w:r>
    </w:p>
    <w:p w:rsidR="007C1F01" w:rsidRPr="00C00C8B" w:rsidRDefault="009116DA" w:rsidP="009116DA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（</w:t>
      </w:r>
      <w:r w:rsidR="00BD377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="00E3649B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）前各号に掲げるもののほか、</w:t>
      </w:r>
      <w:r w:rsidR="00E64240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町</w:t>
      </w:r>
      <w:r w:rsidR="00E3649B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長が必要と認めたもの</w:t>
      </w:r>
    </w:p>
    <w:p w:rsidR="007C1F01" w:rsidRPr="00C00C8B" w:rsidRDefault="007C1F01" w:rsidP="009116DA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3649B" w:rsidRPr="00C00C8B" w:rsidRDefault="00E3649B" w:rsidP="009116DA">
      <w:pPr>
        <w:widowControl/>
        <w:spacing w:beforeLines="10" w:before="48" w:line="0" w:lineRule="atLeast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br w:type="page"/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様式第４号（第</w:t>
      </w:r>
      <w:r w:rsidR="009116D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８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:rsidR="00E12996" w:rsidRPr="00C00C8B" w:rsidRDefault="00E12996" w:rsidP="008B5AEF">
      <w:pPr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　　　第　</w:t>
      </w:r>
      <w:r w:rsidR="008B5AEF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号</w:t>
      </w:r>
    </w:p>
    <w:p w:rsidR="00E12996" w:rsidRPr="00C00C8B" w:rsidRDefault="00E12996" w:rsidP="008B5AEF">
      <w:pPr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年　　月　　日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75902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安八町</w:t>
      </w:r>
      <w:r w:rsidR="00417B1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長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様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="008B5AEF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申請者　住　所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</w:t>
      </w:r>
      <w:r w:rsidR="008B5AEF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氏　名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</w:t>
      </w:r>
      <w:r w:rsidR="00417B1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:rsidR="00E12996" w:rsidRPr="00C00C8B" w:rsidRDefault="00E12996" w:rsidP="00F137DB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8B5AEF" w:rsidRPr="00C00C8B" w:rsidRDefault="008B5AEF" w:rsidP="00F137DB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0A3A" w:rsidP="00F137DB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安八町</w:t>
      </w:r>
      <w:r w:rsidR="008B5AEF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等設置費補助金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（変更・中止・取下）承認申請書</w:t>
      </w:r>
    </w:p>
    <w:p w:rsidR="00E12996" w:rsidRPr="00C00C8B" w:rsidRDefault="00E12996" w:rsidP="00F137DB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8B5AEF" w:rsidRPr="00C00C8B" w:rsidRDefault="008B5AEF" w:rsidP="00F137DB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先に交付決定を受けた</w:t>
      </w:r>
      <w:r w:rsidR="00367114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安八町</w:t>
      </w:r>
      <w:r w:rsidR="00417B1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等設置費補助金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について、（変更・中止・取下）したいので、</w:t>
      </w:r>
      <w:r w:rsidR="00367114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安八町</w:t>
      </w:r>
      <w:r w:rsidR="00417B1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等設置費補助金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要綱第</w:t>
      </w:r>
      <w:r w:rsidR="000F0FA7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８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条第１項の規定により申請します。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 w:rsidP="00F137DB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 w:rsidP="00E12996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交付決定を受けた日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</w:t>
      </w:r>
      <w:r w:rsidR="00E43B94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　　　第　　号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理由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様式第６号（第</w:t>
      </w:r>
      <w:r w:rsidR="00F27B3E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０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:rsidR="00E12996" w:rsidRPr="00C00C8B" w:rsidRDefault="00E12996" w:rsidP="00F82D44">
      <w:pPr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D31E63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安八町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長　　様</w:t>
      </w:r>
    </w:p>
    <w:p w:rsidR="00E12996" w:rsidRPr="00C00C8B" w:rsidRDefault="00E12996" w:rsidP="00E12996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="00417B1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 w:rsidR="00B25440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417B1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申請者　　住　所　　　　　　　　　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</w:t>
      </w:r>
      <w:r w:rsidR="00417B1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B25440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0526BD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 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820" w:rsidP="00F137DB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安八町</w:t>
      </w:r>
      <w:r w:rsidR="00417B1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等設置費補助金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実績報告書</w:t>
      </w:r>
    </w:p>
    <w:p w:rsidR="00417B1A" w:rsidRPr="00C00C8B" w:rsidRDefault="00417B1A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 w:rsidP="00E12996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B25440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B25440"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年　　月　　日付け　　　　第　　　号で交付決定された補助金について</w:t>
      </w:r>
      <w:r w:rsidR="00417B1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="00E12820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安八町</w:t>
      </w:r>
      <w:r w:rsidR="00417B1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等設置費補助金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要綱第</w:t>
      </w:r>
      <w:r w:rsidR="00562724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０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条の規定により、設置事業が完了したので、下記のとおり報告します。</w:t>
      </w:r>
    </w:p>
    <w:p w:rsidR="00474FC3" w:rsidRPr="00C00C8B" w:rsidRDefault="00474FC3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 w:rsidP="00F137DB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474FC3" w:rsidRPr="00C00C8B" w:rsidRDefault="00474FC3" w:rsidP="00F137DB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１　設置場所　　　　　　　　　　　　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対象</w:t>
      </w:r>
      <w:r w:rsidR="00E3649B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設備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設置完了年月日</w:t>
      </w:r>
      <w:r w:rsidR="00E3649B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417B1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417B1A"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417B1A"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</w:t>
      </w:r>
      <w:r w:rsidR="00417B1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月　</w:t>
      </w:r>
      <w:r w:rsidR="00417B1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日</w:t>
      </w:r>
    </w:p>
    <w:p w:rsidR="00E12996" w:rsidRPr="00C00C8B" w:rsidRDefault="00414845" w:rsidP="00E12996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 w:color="000000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３　総事業費　　　　　　　　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>金　　　　　　　　　　　円</w:t>
      </w:r>
    </w:p>
    <w:p w:rsidR="00414845" w:rsidRPr="00C00C8B" w:rsidRDefault="00414845" w:rsidP="00414845">
      <w:pPr>
        <w:ind w:firstLineChars="900" w:firstLine="216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内訳　太陽光発電設備　　　　　　　　　円</w:t>
      </w:r>
    </w:p>
    <w:p w:rsidR="00414845" w:rsidRPr="00C00C8B" w:rsidRDefault="00414845" w:rsidP="00414845">
      <w:pPr>
        <w:ind w:firstLineChars="800" w:firstLine="19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蓄電池　　　　　　　　　　　　　円</w:t>
      </w:r>
    </w:p>
    <w:p w:rsidR="00585527" w:rsidRPr="00C00C8B" w:rsidRDefault="00585527" w:rsidP="00585527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４　補助対象</w:t>
      </w:r>
      <w:r w:rsidR="00EE20B5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費　　　　　　　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金　　　　　　　　　　　円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（税抜）</w:t>
      </w:r>
    </w:p>
    <w:p w:rsidR="00585527" w:rsidRPr="00C00C8B" w:rsidRDefault="00585527" w:rsidP="009870D1">
      <w:pPr>
        <w:ind w:firstLineChars="910" w:firstLine="218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内訳　太陽光発電設備　　　　　　　　　円（税抜）</w:t>
      </w:r>
    </w:p>
    <w:p w:rsidR="00585527" w:rsidRPr="00C00C8B" w:rsidRDefault="00585527" w:rsidP="009870D1">
      <w:pPr>
        <w:ind w:firstLineChars="810" w:firstLine="194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蓄電池　　　　　　　　　　　　　円（税抜）</w:t>
      </w:r>
    </w:p>
    <w:p w:rsidR="00E12996" w:rsidRPr="00C00C8B" w:rsidRDefault="00780C86" w:rsidP="00E12996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 w:color="000000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 w:rsidR="00414845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補助金額　　　　　　　　　　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>金　　　　　　　　　　　円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（千円未満切捨）</w:t>
      </w:r>
    </w:p>
    <w:p w:rsidR="00414845" w:rsidRPr="00C00C8B" w:rsidRDefault="00414845" w:rsidP="00414845">
      <w:pPr>
        <w:ind w:firstLineChars="900" w:firstLine="216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内訳　太陽光発電設備　　　　　　　　　円</w:t>
      </w:r>
      <w:r w:rsidR="00780C8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（千円未満切捨）</w:t>
      </w:r>
    </w:p>
    <w:p w:rsidR="00414845" w:rsidRPr="00C00C8B" w:rsidRDefault="00414845" w:rsidP="00414845">
      <w:pPr>
        <w:ind w:firstLineChars="800" w:firstLine="19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蓄電池　　　　　　　　　　　　　円</w:t>
      </w:r>
      <w:r w:rsidR="00780C8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（千円未満切捨）</w:t>
      </w:r>
    </w:p>
    <w:p w:rsidR="00E12996" w:rsidRPr="00C00C8B" w:rsidRDefault="00780C8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６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太陽</w:t>
      </w:r>
      <w:r w:rsidR="00417B1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光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発電</w:t>
      </w:r>
      <w:r w:rsidR="00F137DB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設備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の最大出力</w:t>
      </w:r>
      <w:r w:rsidR="00414845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 xml:space="preserve">　　　　　　　　　　ｋ</w:t>
      </w:r>
      <w:r w:rsidR="00F137DB" w:rsidRPr="00C00C8B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>Ｗ</w:t>
      </w:r>
    </w:p>
    <w:p w:rsidR="00F137DB" w:rsidRPr="00C00C8B" w:rsidRDefault="00780C86" w:rsidP="00F6743A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７</w:t>
      </w:r>
      <w:r w:rsidR="00417B1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蓄電池</w:t>
      </w:r>
      <w:r w:rsidR="00F137DB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="00417B1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蓄電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容量</w:t>
      </w:r>
      <w:r w:rsidR="00E12996"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414845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 w:rsidR="00417B1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414845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 xml:space="preserve">　　　　　　　　　</w:t>
      </w:r>
      <w:r w:rsidR="00E12996" w:rsidRPr="00C00C8B">
        <w:rPr>
          <w:rFonts w:ascii="ＭＳ 明朝" w:eastAsia="ＭＳ 明朝" w:hAnsi="ＭＳ 明朝" w:cs="ＭＳ 明朝"/>
          <w:kern w:val="0"/>
          <w:sz w:val="24"/>
          <w:szCs w:val="24"/>
          <w:u w:val="single" w:color="000000"/>
        </w:rPr>
        <w:t xml:space="preserve"> </w:t>
      </w:r>
      <w:r w:rsidR="00F137DB" w:rsidRPr="00C00C8B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>ｋＷｈ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p w:rsidR="00F6743A" w:rsidRPr="00C00C8B" w:rsidRDefault="00E3649B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※添付書類</w:t>
      </w:r>
    </w:p>
    <w:p w:rsidR="00E3649B" w:rsidRPr="00C00C8B" w:rsidRDefault="00E3649B" w:rsidP="00E3649B">
      <w:pPr>
        <w:widowControl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１）対象設備の設置に係る</w:t>
      </w:r>
      <w:r w:rsidR="00FD694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契約書・領収書の写し</w:t>
      </w:r>
    </w:p>
    <w:p w:rsidR="00FD6946" w:rsidRPr="00C00C8B" w:rsidRDefault="00FD6946" w:rsidP="00FD6946">
      <w:pPr>
        <w:widowControl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（２）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>対象設備の保証書・取扱い説明書の写し</w:t>
      </w:r>
    </w:p>
    <w:p w:rsidR="00FD6946" w:rsidRPr="00C00C8B" w:rsidRDefault="00FD6946" w:rsidP="00FD6946">
      <w:pPr>
        <w:widowControl/>
        <w:tabs>
          <w:tab w:val="left" w:pos="851"/>
        </w:tabs>
        <w:ind w:leftChars="115" w:left="992" w:hangingChars="313" w:hanging="751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３）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>電力会社との接続契約書・</w:t>
      </w:r>
      <w:r w:rsidR="00BC635E">
        <w:rPr>
          <w:rFonts w:ascii="ＭＳ 明朝" w:eastAsia="ＭＳ 明朝" w:hAnsi="ＭＳ 明朝" w:cs="ＭＳ 明朝" w:hint="eastAsia"/>
          <w:kern w:val="0"/>
          <w:sz w:val="24"/>
          <w:szCs w:val="24"/>
        </w:rPr>
        <w:t>売（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>買</w:t>
      </w:r>
      <w:r w:rsidR="00BC635E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>電契約書等の写し（接続契約・</w:t>
      </w:r>
      <w:r w:rsidR="00BC635E">
        <w:rPr>
          <w:rFonts w:ascii="ＭＳ 明朝" w:eastAsia="ＭＳ 明朝" w:hAnsi="ＭＳ 明朝" w:cs="ＭＳ 明朝" w:hint="eastAsia"/>
          <w:kern w:val="0"/>
          <w:sz w:val="24"/>
          <w:szCs w:val="24"/>
        </w:rPr>
        <w:t>売（</w:t>
      </w:r>
      <w:r w:rsidR="00BC635E" w:rsidRPr="00C00C8B">
        <w:rPr>
          <w:rFonts w:ascii="ＭＳ 明朝" w:eastAsia="ＭＳ 明朝" w:hAnsi="ＭＳ 明朝" w:cs="ＭＳ 明朝"/>
          <w:kern w:val="0"/>
          <w:sz w:val="24"/>
          <w:szCs w:val="24"/>
        </w:rPr>
        <w:t>買</w:t>
      </w:r>
      <w:r w:rsidR="00BC635E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>電契約</w:t>
      </w:r>
      <w:r w:rsidR="008006D7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>する場合に限る）</w:t>
      </w:r>
    </w:p>
    <w:p w:rsidR="00FD6946" w:rsidRPr="00C00C8B" w:rsidRDefault="00FD6946" w:rsidP="00FD6946">
      <w:pPr>
        <w:widowControl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（４）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>対象設備の設置状況を把握できる写真</w:t>
      </w:r>
    </w:p>
    <w:p w:rsidR="00C75FDB" w:rsidRPr="00C00C8B" w:rsidRDefault="00041B26" w:rsidP="00FD6946">
      <w:pPr>
        <w:widowControl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（</w:t>
      </w:r>
      <w:r w:rsidR="00FD694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 w:rsidR="00E3649B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）前各号に掲げるもののほか、</w:t>
      </w:r>
      <w:r w:rsidR="00517335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町</w:t>
      </w:r>
      <w:r w:rsidR="00E3649B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長が必要と認めたもの</w:t>
      </w:r>
    </w:p>
    <w:p w:rsidR="00D424FC" w:rsidRPr="00C00C8B" w:rsidRDefault="00D424FC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br w:type="page"/>
      </w:r>
    </w:p>
    <w:p w:rsidR="00E12996" w:rsidRPr="00C00C8B" w:rsidRDefault="006A6993" w:rsidP="006A6993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様式第８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第１</w:t>
      </w:r>
      <w:r w:rsidR="009116D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２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:rsidR="00E12996" w:rsidRPr="00C00C8B" w:rsidRDefault="00E12996" w:rsidP="00F6743A">
      <w:pPr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年　　月　　日</w:t>
      </w:r>
    </w:p>
    <w:p w:rsidR="00E12996" w:rsidRPr="00C00C8B" w:rsidRDefault="00E12996" w:rsidP="00F6743A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06306E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安八町</w:t>
      </w:r>
      <w:r w:rsidR="00F6743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長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様</w:t>
      </w:r>
    </w:p>
    <w:p w:rsidR="00E12996" w:rsidRPr="00C00C8B" w:rsidRDefault="00E12996" w:rsidP="00E12996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F6743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請求者　住　所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F6743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F6743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F6743A"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氏　名</w:t>
      </w:r>
      <w:r w:rsidR="00F6743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743A" w:rsidRPr="00C00C8B" w:rsidRDefault="00F6743A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06306E" w:rsidP="00F137DB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安八町</w:t>
      </w:r>
      <w:r w:rsidR="00F6743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等設置費</w:t>
      </w:r>
      <w:r w:rsidR="00F82D44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交付請求</w:t>
      </w:r>
      <w:r w:rsidR="006A179C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書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743A" w:rsidRPr="00C00C8B" w:rsidRDefault="00F6743A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 w:rsidP="00E12996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B25440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付け　　　　第　　　号で交付決定された補助金について</w:t>
      </w:r>
      <w:r w:rsidR="00B25440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="0006306E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安八町</w:t>
      </w:r>
      <w:r w:rsidR="00FA025C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等設置費</w:t>
      </w:r>
      <w:r w:rsidR="003F115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交付要綱第１２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条の規定により請求します。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 w:rsidP="00F137DB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  <w:u w:val="single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１　請求金額　　</w:t>
      </w:r>
      <w:r w:rsidR="00F6743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金　　　　　　　円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</w:t>
      </w:r>
    </w:p>
    <w:p w:rsidR="00414845" w:rsidRPr="00C00C8B" w:rsidRDefault="00E12996" w:rsidP="00E12996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振込先</w:t>
      </w:r>
    </w:p>
    <w:p w:rsidR="00414845" w:rsidRPr="00C00C8B" w:rsidRDefault="00414845" w:rsidP="00414845">
      <w:pPr>
        <w:pStyle w:val="ad"/>
        <w:numPr>
          <w:ilvl w:val="0"/>
          <w:numId w:val="7"/>
        </w:numPr>
        <w:ind w:leftChars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金融機関の名称</w:t>
      </w:r>
    </w:p>
    <w:p w:rsidR="00414845" w:rsidRPr="00C00C8B" w:rsidRDefault="00414845" w:rsidP="00414845">
      <w:pPr>
        <w:pStyle w:val="ad"/>
        <w:numPr>
          <w:ilvl w:val="0"/>
          <w:numId w:val="7"/>
        </w:numPr>
        <w:ind w:leftChars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支店等の名称</w:t>
      </w:r>
    </w:p>
    <w:p w:rsidR="00414845" w:rsidRPr="00C00C8B" w:rsidRDefault="00414845" w:rsidP="00414845">
      <w:pPr>
        <w:pStyle w:val="ad"/>
        <w:numPr>
          <w:ilvl w:val="0"/>
          <w:numId w:val="7"/>
        </w:numPr>
        <w:ind w:leftChars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預金種類</w:t>
      </w:r>
    </w:p>
    <w:p w:rsidR="00414845" w:rsidRPr="00C00C8B" w:rsidRDefault="00414845" w:rsidP="00414845">
      <w:pPr>
        <w:pStyle w:val="ad"/>
        <w:numPr>
          <w:ilvl w:val="0"/>
          <w:numId w:val="7"/>
        </w:numPr>
        <w:ind w:leftChars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口座番号</w:t>
      </w:r>
    </w:p>
    <w:p w:rsidR="00414845" w:rsidRPr="00C00C8B" w:rsidRDefault="00414845" w:rsidP="00414845">
      <w:pPr>
        <w:pStyle w:val="ad"/>
        <w:numPr>
          <w:ilvl w:val="0"/>
          <w:numId w:val="7"/>
        </w:numPr>
        <w:ind w:leftChars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口座名義人</w:t>
      </w:r>
    </w:p>
    <w:p w:rsidR="00414845" w:rsidRPr="00C00C8B" w:rsidRDefault="00414845" w:rsidP="00414845">
      <w:pPr>
        <w:pStyle w:val="ad"/>
        <w:numPr>
          <w:ilvl w:val="0"/>
          <w:numId w:val="7"/>
        </w:numPr>
        <w:ind w:leftChars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口座名義人（フリガナ）</w:t>
      </w:r>
    </w:p>
    <w:p w:rsidR="00414845" w:rsidRPr="00C00C8B" w:rsidRDefault="00414845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br w:type="page"/>
      </w:r>
    </w:p>
    <w:p w:rsidR="00E12996" w:rsidRPr="00C00C8B" w:rsidRDefault="006A6993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様式第９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第１</w:t>
      </w:r>
      <w:r w:rsidR="009116D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３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　　　第　　号</w:t>
      </w:r>
    </w:p>
    <w:p w:rsidR="00E12996" w:rsidRPr="00C00C8B" w:rsidRDefault="00E12996" w:rsidP="00E12996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年　　月　　日</w:t>
      </w:r>
    </w:p>
    <w:p w:rsidR="00E12996" w:rsidRPr="00C00C8B" w:rsidRDefault="00A3532F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安八町</w:t>
      </w:r>
      <w:r w:rsidR="00F6743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長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様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 w:rsidP="00E12996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</w:t>
      </w:r>
      <w:r w:rsidR="00F6743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請求者　住　所</w:t>
      </w:r>
    </w:p>
    <w:p w:rsidR="00E12996" w:rsidRPr="00C00C8B" w:rsidRDefault="00E12996" w:rsidP="00E12996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</w:t>
      </w:r>
      <w:r w:rsidR="00F6743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氏　名</w:t>
      </w:r>
    </w:p>
    <w:p w:rsidR="00E12996" w:rsidRPr="00C00C8B" w:rsidRDefault="00E12996" w:rsidP="00E12996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F6743A" w:rsidRPr="00C00C8B" w:rsidRDefault="00F6743A" w:rsidP="00E12996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A3532F" w:rsidP="00F137DB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安八町</w:t>
      </w:r>
      <w:r w:rsidR="00F6743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等設置費</w:t>
      </w:r>
      <w:r w:rsidR="002062F7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財産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処分</w:t>
      </w:r>
      <w:r w:rsidR="002062F7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="00E1299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承認申請書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743A" w:rsidRPr="00C00C8B" w:rsidRDefault="00F6743A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付け</w:t>
      </w:r>
      <w:r w:rsidR="006A179C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第　　号で交付決定を受けて設置し</w:t>
      </w:r>
      <w:r w:rsidR="006A179C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た</w:t>
      </w:r>
      <w:r w:rsidR="00F6743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設備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を</w:t>
      </w:r>
      <w:r w:rsidR="006A179C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下記の理由により処分したいので、</w:t>
      </w:r>
      <w:r w:rsidR="00A3532F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安八町</w:t>
      </w:r>
      <w:r w:rsidR="00F6743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等設置費補助金</w:t>
      </w:r>
      <w:r w:rsidR="003F1156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要綱第１３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="007F215D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１項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申請します。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 w:rsidP="00F137DB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対象</w:t>
      </w:r>
      <w:r w:rsidR="00F6743A"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設備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処分の時期</w:t>
      </w:r>
      <w:r w:rsidRPr="00C00C8B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</w:t>
      </w: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年　　月　　日　　　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３　処分の方法</w:t>
      </w:r>
    </w:p>
    <w:p w:rsidR="00E12996" w:rsidRPr="00C00C8B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062F7" w:rsidRPr="00C00C8B" w:rsidRDefault="00E12996" w:rsidP="00E12996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00C8B">
        <w:rPr>
          <w:rFonts w:ascii="ＭＳ 明朝" w:eastAsia="ＭＳ 明朝" w:hAnsi="ＭＳ 明朝" w:cs="ＭＳ 明朝" w:hint="eastAsia"/>
          <w:kern w:val="0"/>
          <w:sz w:val="24"/>
          <w:szCs w:val="24"/>
        </w:rPr>
        <w:t>４　処分の理由</w:t>
      </w:r>
    </w:p>
    <w:p w:rsidR="002062F7" w:rsidRPr="00C00C8B" w:rsidRDefault="002062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2062F7" w:rsidRPr="00C00C8B" w:rsidSect="007C1F01">
      <w:footerReference w:type="default" r:id="rId8"/>
      <w:pgSz w:w="11906" w:h="16838"/>
      <w:pgMar w:top="1259" w:right="1247" w:bottom="1032" w:left="1247" w:header="720" w:footer="720" w:gutter="0"/>
      <w:pgNumType w:fmt="numberInDash" w:start="1"/>
      <w:cols w:space="720"/>
      <w:noEndnote/>
      <w:docGrid w:type="linesAndChar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8C5" w:rsidRDefault="007848C5" w:rsidP="00C37C6E">
      <w:r>
        <w:separator/>
      </w:r>
    </w:p>
  </w:endnote>
  <w:endnote w:type="continuationSeparator" w:id="0">
    <w:p w:rsidR="007848C5" w:rsidRDefault="007848C5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F01" w:rsidRPr="007C1F01" w:rsidRDefault="007C1F01">
    <w:pPr>
      <w:pStyle w:val="a5"/>
      <w:jc w:val="center"/>
      <w:rPr>
        <w:rFonts w:ascii="HGP創英角ｺﾞｼｯｸUB" w:eastAsia="HGP創英角ｺﾞｼｯｸUB" w:hAnsi="HGP創英角ｺﾞｼｯｸUB"/>
      </w:rPr>
    </w:pPr>
  </w:p>
  <w:p w:rsidR="007C1F01" w:rsidRDefault="007C1F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8C5" w:rsidRDefault="007848C5" w:rsidP="00C37C6E">
      <w:r>
        <w:separator/>
      </w:r>
    </w:p>
  </w:footnote>
  <w:footnote w:type="continuationSeparator" w:id="0">
    <w:p w:rsidR="007848C5" w:rsidRDefault="007848C5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96"/>
    <w:rsid w:val="00034753"/>
    <w:rsid w:val="00041B26"/>
    <w:rsid w:val="000526BD"/>
    <w:rsid w:val="00053180"/>
    <w:rsid w:val="0006239A"/>
    <w:rsid w:val="0006306E"/>
    <w:rsid w:val="00064063"/>
    <w:rsid w:val="000673AB"/>
    <w:rsid w:val="000679CB"/>
    <w:rsid w:val="00090AD3"/>
    <w:rsid w:val="00091146"/>
    <w:rsid w:val="000B3925"/>
    <w:rsid w:val="000B7D97"/>
    <w:rsid w:val="000C5924"/>
    <w:rsid w:val="000E176D"/>
    <w:rsid w:val="000F0FA7"/>
    <w:rsid w:val="000F1396"/>
    <w:rsid w:val="000F18ED"/>
    <w:rsid w:val="000F6812"/>
    <w:rsid w:val="000F686D"/>
    <w:rsid w:val="000F7480"/>
    <w:rsid w:val="00121FAB"/>
    <w:rsid w:val="0013298D"/>
    <w:rsid w:val="001376CF"/>
    <w:rsid w:val="001451D9"/>
    <w:rsid w:val="00151581"/>
    <w:rsid w:val="00156014"/>
    <w:rsid w:val="00163C28"/>
    <w:rsid w:val="00165D23"/>
    <w:rsid w:val="00175347"/>
    <w:rsid w:val="00186ABA"/>
    <w:rsid w:val="0019502C"/>
    <w:rsid w:val="001A3216"/>
    <w:rsid w:val="001A4468"/>
    <w:rsid w:val="001C1AAC"/>
    <w:rsid w:val="001C39C4"/>
    <w:rsid w:val="001C4E68"/>
    <w:rsid w:val="001C78A7"/>
    <w:rsid w:val="001D265F"/>
    <w:rsid w:val="001E0CD7"/>
    <w:rsid w:val="001F5A95"/>
    <w:rsid w:val="002012DF"/>
    <w:rsid w:val="002062F7"/>
    <w:rsid w:val="00212A89"/>
    <w:rsid w:val="00212BFA"/>
    <w:rsid w:val="002145C1"/>
    <w:rsid w:val="002333A9"/>
    <w:rsid w:val="0024354F"/>
    <w:rsid w:val="00255176"/>
    <w:rsid w:val="00257147"/>
    <w:rsid w:val="00261B4E"/>
    <w:rsid w:val="002865D8"/>
    <w:rsid w:val="002A13FF"/>
    <w:rsid w:val="002A4269"/>
    <w:rsid w:val="002A6EFC"/>
    <w:rsid w:val="002B59B4"/>
    <w:rsid w:val="002C6D32"/>
    <w:rsid w:val="002D0C57"/>
    <w:rsid w:val="002D4809"/>
    <w:rsid w:val="002E2E42"/>
    <w:rsid w:val="003024FB"/>
    <w:rsid w:val="003062D8"/>
    <w:rsid w:val="00307FFC"/>
    <w:rsid w:val="00313A4A"/>
    <w:rsid w:val="00327A5F"/>
    <w:rsid w:val="00332082"/>
    <w:rsid w:val="0034745F"/>
    <w:rsid w:val="00362367"/>
    <w:rsid w:val="00367114"/>
    <w:rsid w:val="003717B0"/>
    <w:rsid w:val="00392275"/>
    <w:rsid w:val="003B4870"/>
    <w:rsid w:val="003F1156"/>
    <w:rsid w:val="003F5992"/>
    <w:rsid w:val="00401C7C"/>
    <w:rsid w:val="004055C1"/>
    <w:rsid w:val="004142E9"/>
    <w:rsid w:val="00414845"/>
    <w:rsid w:val="00417B1A"/>
    <w:rsid w:val="0042085C"/>
    <w:rsid w:val="00433165"/>
    <w:rsid w:val="00434E9E"/>
    <w:rsid w:val="00441D88"/>
    <w:rsid w:val="00442045"/>
    <w:rsid w:val="00443AD1"/>
    <w:rsid w:val="00443E58"/>
    <w:rsid w:val="0044733C"/>
    <w:rsid w:val="00474FC3"/>
    <w:rsid w:val="004977E8"/>
    <w:rsid w:val="004A2ED6"/>
    <w:rsid w:val="004A65F0"/>
    <w:rsid w:val="004A73ED"/>
    <w:rsid w:val="004B42FA"/>
    <w:rsid w:val="004D131D"/>
    <w:rsid w:val="004E4D0C"/>
    <w:rsid w:val="004F6C9D"/>
    <w:rsid w:val="004F7816"/>
    <w:rsid w:val="005143D7"/>
    <w:rsid w:val="00517335"/>
    <w:rsid w:val="00520E01"/>
    <w:rsid w:val="00532620"/>
    <w:rsid w:val="0054730C"/>
    <w:rsid w:val="00551142"/>
    <w:rsid w:val="00562724"/>
    <w:rsid w:val="00574802"/>
    <w:rsid w:val="005766C5"/>
    <w:rsid w:val="005843EB"/>
    <w:rsid w:val="00585527"/>
    <w:rsid w:val="00587169"/>
    <w:rsid w:val="0059466C"/>
    <w:rsid w:val="005A6D00"/>
    <w:rsid w:val="005B5BFC"/>
    <w:rsid w:val="005C3424"/>
    <w:rsid w:val="005C60B4"/>
    <w:rsid w:val="005D3A7A"/>
    <w:rsid w:val="005F00B2"/>
    <w:rsid w:val="005F08F0"/>
    <w:rsid w:val="005F299C"/>
    <w:rsid w:val="00613417"/>
    <w:rsid w:val="006230C5"/>
    <w:rsid w:val="006327B4"/>
    <w:rsid w:val="0063388E"/>
    <w:rsid w:val="00634C08"/>
    <w:rsid w:val="0065523C"/>
    <w:rsid w:val="00656DFD"/>
    <w:rsid w:val="00657313"/>
    <w:rsid w:val="00661179"/>
    <w:rsid w:val="00663B27"/>
    <w:rsid w:val="00665B96"/>
    <w:rsid w:val="00667CDE"/>
    <w:rsid w:val="00683F2A"/>
    <w:rsid w:val="00691F3B"/>
    <w:rsid w:val="00694349"/>
    <w:rsid w:val="00696024"/>
    <w:rsid w:val="006A179C"/>
    <w:rsid w:val="006A30DF"/>
    <w:rsid w:val="006A6993"/>
    <w:rsid w:val="006B311B"/>
    <w:rsid w:val="006C3FC5"/>
    <w:rsid w:val="006D09BD"/>
    <w:rsid w:val="006D2A1D"/>
    <w:rsid w:val="006E649F"/>
    <w:rsid w:val="006E6500"/>
    <w:rsid w:val="006F6C97"/>
    <w:rsid w:val="00712050"/>
    <w:rsid w:val="00715AC2"/>
    <w:rsid w:val="00725AD1"/>
    <w:rsid w:val="007320FE"/>
    <w:rsid w:val="0073262A"/>
    <w:rsid w:val="0075482E"/>
    <w:rsid w:val="00755834"/>
    <w:rsid w:val="00766B6E"/>
    <w:rsid w:val="0077403E"/>
    <w:rsid w:val="00776FA2"/>
    <w:rsid w:val="00780C86"/>
    <w:rsid w:val="007848C5"/>
    <w:rsid w:val="00793D4C"/>
    <w:rsid w:val="007974FD"/>
    <w:rsid w:val="007B08FA"/>
    <w:rsid w:val="007B4F0D"/>
    <w:rsid w:val="007C1F01"/>
    <w:rsid w:val="007C3EFE"/>
    <w:rsid w:val="007D0924"/>
    <w:rsid w:val="007D164E"/>
    <w:rsid w:val="007E5489"/>
    <w:rsid w:val="007E7C9A"/>
    <w:rsid w:val="007E7F4D"/>
    <w:rsid w:val="007F215D"/>
    <w:rsid w:val="007F6DF3"/>
    <w:rsid w:val="00800378"/>
    <w:rsid w:val="008006D7"/>
    <w:rsid w:val="00804649"/>
    <w:rsid w:val="00812BF8"/>
    <w:rsid w:val="0082075B"/>
    <w:rsid w:val="00824A6B"/>
    <w:rsid w:val="00834338"/>
    <w:rsid w:val="00836E45"/>
    <w:rsid w:val="008464E6"/>
    <w:rsid w:val="0085611E"/>
    <w:rsid w:val="008605D3"/>
    <w:rsid w:val="00861A98"/>
    <w:rsid w:val="00870E4B"/>
    <w:rsid w:val="00877534"/>
    <w:rsid w:val="00880DFB"/>
    <w:rsid w:val="0088260F"/>
    <w:rsid w:val="00887BF6"/>
    <w:rsid w:val="008B5AEF"/>
    <w:rsid w:val="008C6DAD"/>
    <w:rsid w:val="008E12E8"/>
    <w:rsid w:val="008E4198"/>
    <w:rsid w:val="008E4ECF"/>
    <w:rsid w:val="008F25EB"/>
    <w:rsid w:val="008F457A"/>
    <w:rsid w:val="009116DA"/>
    <w:rsid w:val="00923C63"/>
    <w:rsid w:val="00933932"/>
    <w:rsid w:val="009402CA"/>
    <w:rsid w:val="00940ED0"/>
    <w:rsid w:val="00953B62"/>
    <w:rsid w:val="00953E08"/>
    <w:rsid w:val="0097031C"/>
    <w:rsid w:val="00971E8A"/>
    <w:rsid w:val="00976A81"/>
    <w:rsid w:val="00981935"/>
    <w:rsid w:val="00983C66"/>
    <w:rsid w:val="009870D1"/>
    <w:rsid w:val="00994F88"/>
    <w:rsid w:val="00996770"/>
    <w:rsid w:val="00996C34"/>
    <w:rsid w:val="009A40A0"/>
    <w:rsid w:val="009A4F1D"/>
    <w:rsid w:val="009A5067"/>
    <w:rsid w:val="009C32AD"/>
    <w:rsid w:val="009C76E8"/>
    <w:rsid w:val="009D26AD"/>
    <w:rsid w:val="009D6C1E"/>
    <w:rsid w:val="009E5E71"/>
    <w:rsid w:val="00A06E10"/>
    <w:rsid w:val="00A20695"/>
    <w:rsid w:val="00A33E9B"/>
    <w:rsid w:val="00A3532F"/>
    <w:rsid w:val="00A40CE9"/>
    <w:rsid w:val="00A47B08"/>
    <w:rsid w:val="00A70C1E"/>
    <w:rsid w:val="00A70F84"/>
    <w:rsid w:val="00A751EF"/>
    <w:rsid w:val="00AA0C7B"/>
    <w:rsid w:val="00AA4412"/>
    <w:rsid w:val="00AA4786"/>
    <w:rsid w:val="00AB401C"/>
    <w:rsid w:val="00AC0283"/>
    <w:rsid w:val="00AC5317"/>
    <w:rsid w:val="00AD00BA"/>
    <w:rsid w:val="00AE551A"/>
    <w:rsid w:val="00AE6755"/>
    <w:rsid w:val="00B25440"/>
    <w:rsid w:val="00B32313"/>
    <w:rsid w:val="00B6017D"/>
    <w:rsid w:val="00B60A2F"/>
    <w:rsid w:val="00B817F7"/>
    <w:rsid w:val="00B822ED"/>
    <w:rsid w:val="00B84573"/>
    <w:rsid w:val="00B84981"/>
    <w:rsid w:val="00BB22F5"/>
    <w:rsid w:val="00BB301C"/>
    <w:rsid w:val="00BB435D"/>
    <w:rsid w:val="00BC635E"/>
    <w:rsid w:val="00BC7DD2"/>
    <w:rsid w:val="00BD09A7"/>
    <w:rsid w:val="00BD3776"/>
    <w:rsid w:val="00BD4B37"/>
    <w:rsid w:val="00BD4DAF"/>
    <w:rsid w:val="00BF434D"/>
    <w:rsid w:val="00BF43A3"/>
    <w:rsid w:val="00C00C8B"/>
    <w:rsid w:val="00C25D81"/>
    <w:rsid w:val="00C267BD"/>
    <w:rsid w:val="00C37C6E"/>
    <w:rsid w:val="00C449A2"/>
    <w:rsid w:val="00C44BDB"/>
    <w:rsid w:val="00C60C83"/>
    <w:rsid w:val="00C629A3"/>
    <w:rsid w:val="00C632CF"/>
    <w:rsid w:val="00C74EDF"/>
    <w:rsid w:val="00C75FDB"/>
    <w:rsid w:val="00C80015"/>
    <w:rsid w:val="00C821B4"/>
    <w:rsid w:val="00C87D36"/>
    <w:rsid w:val="00C9544E"/>
    <w:rsid w:val="00C95955"/>
    <w:rsid w:val="00CB728D"/>
    <w:rsid w:val="00CC5724"/>
    <w:rsid w:val="00CE0770"/>
    <w:rsid w:val="00CE13CB"/>
    <w:rsid w:val="00CE40EA"/>
    <w:rsid w:val="00D1094C"/>
    <w:rsid w:val="00D13960"/>
    <w:rsid w:val="00D17F52"/>
    <w:rsid w:val="00D31E63"/>
    <w:rsid w:val="00D35FD8"/>
    <w:rsid w:val="00D424FC"/>
    <w:rsid w:val="00D579E2"/>
    <w:rsid w:val="00D63B1F"/>
    <w:rsid w:val="00D67CED"/>
    <w:rsid w:val="00D715AB"/>
    <w:rsid w:val="00D92284"/>
    <w:rsid w:val="00D92EDA"/>
    <w:rsid w:val="00DA15A6"/>
    <w:rsid w:val="00DB4897"/>
    <w:rsid w:val="00DB576D"/>
    <w:rsid w:val="00DC3A50"/>
    <w:rsid w:val="00DE196D"/>
    <w:rsid w:val="00DF280D"/>
    <w:rsid w:val="00DF5083"/>
    <w:rsid w:val="00DF637C"/>
    <w:rsid w:val="00E0062D"/>
    <w:rsid w:val="00E0310D"/>
    <w:rsid w:val="00E10A3A"/>
    <w:rsid w:val="00E12820"/>
    <w:rsid w:val="00E12996"/>
    <w:rsid w:val="00E22E21"/>
    <w:rsid w:val="00E35037"/>
    <w:rsid w:val="00E3649B"/>
    <w:rsid w:val="00E36BD9"/>
    <w:rsid w:val="00E43B94"/>
    <w:rsid w:val="00E64240"/>
    <w:rsid w:val="00E75902"/>
    <w:rsid w:val="00E81DF8"/>
    <w:rsid w:val="00E85577"/>
    <w:rsid w:val="00EA2A43"/>
    <w:rsid w:val="00EA464E"/>
    <w:rsid w:val="00EA6487"/>
    <w:rsid w:val="00EC3328"/>
    <w:rsid w:val="00EC79FE"/>
    <w:rsid w:val="00EE20B5"/>
    <w:rsid w:val="00EE3E56"/>
    <w:rsid w:val="00EE3F52"/>
    <w:rsid w:val="00EF2DAC"/>
    <w:rsid w:val="00F01C76"/>
    <w:rsid w:val="00F137DB"/>
    <w:rsid w:val="00F15537"/>
    <w:rsid w:val="00F273CC"/>
    <w:rsid w:val="00F27B3E"/>
    <w:rsid w:val="00F33D18"/>
    <w:rsid w:val="00F3681D"/>
    <w:rsid w:val="00F37B24"/>
    <w:rsid w:val="00F4754C"/>
    <w:rsid w:val="00F5115A"/>
    <w:rsid w:val="00F51B5F"/>
    <w:rsid w:val="00F6743A"/>
    <w:rsid w:val="00F82A0D"/>
    <w:rsid w:val="00F82D44"/>
    <w:rsid w:val="00F95521"/>
    <w:rsid w:val="00F97900"/>
    <w:rsid w:val="00FA025C"/>
    <w:rsid w:val="00FB02B4"/>
    <w:rsid w:val="00FC3449"/>
    <w:rsid w:val="00FD088B"/>
    <w:rsid w:val="00FD6946"/>
    <w:rsid w:val="00FE44E3"/>
    <w:rsid w:val="00FE6798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B848A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570F-9A07-458C-8E53-6171B66F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7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山田　佳寿</cp:lastModifiedBy>
  <cp:revision>250</cp:revision>
  <cp:lastPrinted>2022-06-29T00:07:00Z</cp:lastPrinted>
  <dcterms:created xsi:type="dcterms:W3CDTF">2022-02-02T05:13:00Z</dcterms:created>
  <dcterms:modified xsi:type="dcterms:W3CDTF">2023-06-02T08:05:00Z</dcterms:modified>
</cp:coreProperties>
</file>